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8:00-23:59 Miesten Superpesis: Vimpelin Veto - Kempeleen Kiri 11.7.2025 klo 18.00</w:t>
      </w:r>
    </w:p>
    <w:p>
      <w:r>
        <w:t>Miesten Superpesistä Vimpelin Pesisfestivaaleilla!</w:t>
      </w:r>
    </w:p>
    <w:p>
      <w:r>
        <w:t>Liput alkaen 20,60 € (Alennusryhmät 15,6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